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Vladimi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жлад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8161180415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tg6tf6r@gguy.jhu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ijat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1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